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4F3B3621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 xml:space="preserve">POUR </w:t>
      </w:r>
      <w:r w:rsidR="00C94A70">
        <w:rPr>
          <w:rFonts w:asciiTheme="minorHAnsi" w:hAnsiTheme="minorHAnsi"/>
        </w:rPr>
        <w:t>DU SOUTIEN À LA RECHERCHE*</w:t>
      </w:r>
    </w:p>
    <w:p w14:paraId="6547E86D" w14:textId="41EAC68C" w:rsidR="00F169B9" w:rsidRPr="00A93377" w:rsidRDefault="00C94A70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MAXIMUM DE 15</w:t>
      </w:r>
      <w:r w:rsidR="00F169B9"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00$</w:t>
      </w:r>
    </w:p>
    <w:p w14:paraId="53A903FA" w14:textId="24E6BD6F" w:rsidR="00E02C61" w:rsidRDefault="00C94A70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t xml:space="preserve">* Frais d’analyse qualitative ou quantitative, transcription </w:t>
      </w:r>
      <w:proofErr w:type="spellStart"/>
      <w:r w:rsidRPr="00A93377">
        <w:rPr>
          <w:rFonts w:asciiTheme="minorHAnsi" w:hAnsiTheme="minorHAnsi" w:cstheme="minorHAnsi"/>
          <w:b/>
          <w:sz w:val="20"/>
          <w:szCs w:val="20"/>
        </w:rPr>
        <w:t>verbatims</w:t>
      </w:r>
      <w:proofErr w:type="spellEnd"/>
      <w:r w:rsidR="00A93377" w:rsidRPr="00A93377">
        <w:rPr>
          <w:rFonts w:asciiTheme="minorHAnsi" w:hAnsiTheme="minorHAnsi" w:cstheme="minorHAnsi"/>
          <w:b/>
          <w:sz w:val="20"/>
          <w:szCs w:val="20"/>
        </w:rPr>
        <w:t xml:space="preserve"> et compensations financières aux participants. Autres type</w:t>
      </w:r>
      <w:r w:rsidR="002666B2">
        <w:rPr>
          <w:rFonts w:asciiTheme="minorHAnsi" w:hAnsiTheme="minorHAnsi" w:cstheme="minorHAnsi"/>
          <w:b/>
          <w:sz w:val="20"/>
          <w:szCs w:val="20"/>
        </w:rPr>
        <w:t>s de frais possible. À discuter.</w:t>
      </w:r>
    </w:p>
    <w:p w14:paraId="41F56EC8" w14:textId="77777777" w:rsidR="00A93377" w:rsidRPr="00A93377" w:rsidRDefault="00A93377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2B8E4BD8" w14:textId="71F4AC08" w:rsidR="00CF7F6B" w:rsidRPr="00CF7F6B" w:rsidRDefault="00F169B9" w:rsidP="00CF7F6B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471A8DD8" w14:textId="790F9884" w:rsidR="002666B2" w:rsidRPr="00CE569A" w:rsidRDefault="002666B2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sous la supervision d’un chercheur régulier de l’IUD.</w:t>
      </w:r>
    </w:p>
    <w:p w14:paraId="160A7620" w14:textId="77777777" w:rsidR="00E02C61" w:rsidRPr="00CE569A" w:rsidRDefault="00E02C61" w:rsidP="00E02C61">
      <w:pPr>
        <w:pStyle w:val="Paragraphedeliste"/>
        <w:spacing w:after="240"/>
        <w:ind w:left="147"/>
        <w:contextualSpacing w:val="0"/>
        <w:jc w:val="both"/>
        <w:rPr>
          <w:rFonts w:cstheme="minorHAnsi"/>
          <w:sz w:val="24"/>
          <w:szCs w:val="24"/>
        </w:rPr>
      </w:pP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69AA8EF5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94A70">
        <w:rPr>
          <w:rFonts w:cstheme="minorHAnsi"/>
          <w:sz w:val="24"/>
          <w:szCs w:val="24"/>
        </w:rPr>
        <w:t>entre le</w:t>
      </w:r>
      <w:r w:rsidR="00CE569A" w:rsidRPr="00CE569A">
        <w:rPr>
          <w:rFonts w:cstheme="minorHAnsi"/>
          <w:sz w:val="24"/>
          <w:szCs w:val="24"/>
        </w:rPr>
        <w:t xml:space="preserve">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2A62571C" w14:textId="77777777" w:rsidR="00E02C61" w:rsidRDefault="00E02C61" w:rsidP="00C94A70">
      <w:pPr>
        <w:spacing w:after="120"/>
        <w:jc w:val="both"/>
        <w:rPr>
          <w:rFonts w:ascii="Calibri" w:hAnsi="Calibri" w:cstheme="minorHAnsi"/>
          <w:b/>
          <w:u w:val="single"/>
        </w:rPr>
      </w:pP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D758A3F" w14:textId="62ED0FC6" w:rsidR="00CE569A" w:rsidRPr="00106511" w:rsidRDefault="00CE569A" w:rsidP="00106511">
      <w:pPr>
        <w:spacing w:after="240"/>
        <w:ind w:left="-567"/>
        <w:jc w:val="both"/>
        <w:rPr>
          <w:rFonts w:ascii="Calibri" w:hAnsi="Calibri" w:cstheme="minorHAnsi"/>
        </w:rPr>
      </w:pPr>
      <w:r>
        <w:rPr>
          <w:rFonts w:cstheme="minorHAnsi"/>
        </w:rPr>
        <w:t>L</w:t>
      </w:r>
      <w:r w:rsidR="003015AF" w:rsidRPr="00CE569A">
        <w:rPr>
          <w:rFonts w:cstheme="minorHAnsi"/>
        </w:rPr>
        <w:t xml:space="preserve">es frais de déplacement/hébergement </w:t>
      </w:r>
      <w:r>
        <w:rPr>
          <w:rFonts w:cstheme="minorHAnsi"/>
        </w:rPr>
        <w:t xml:space="preserve">et </w:t>
      </w:r>
      <w:r w:rsidR="003015AF" w:rsidRPr="00CE569A">
        <w:rPr>
          <w:rFonts w:cstheme="minorHAnsi"/>
        </w:rPr>
        <w:t xml:space="preserve">d’inscription </w:t>
      </w:r>
      <w:r>
        <w:rPr>
          <w:rFonts w:cstheme="minorHAnsi"/>
        </w:rPr>
        <w:t xml:space="preserve">seront remboursés </w:t>
      </w:r>
      <w:r w:rsidR="003015AF" w:rsidRPr="00CE569A">
        <w:rPr>
          <w:rFonts w:cstheme="minorHAnsi"/>
        </w:rPr>
        <w:t>sur présentation de</w:t>
      </w:r>
      <w:r w:rsidRPr="00CE569A">
        <w:rPr>
          <w:rFonts w:cstheme="minorHAnsi"/>
        </w:rPr>
        <w:t xml:space="preserve">s de </w:t>
      </w:r>
      <w:r w:rsidR="003015AF" w:rsidRPr="00CE569A">
        <w:rPr>
          <w:rFonts w:cstheme="minorHAnsi"/>
        </w:rPr>
        <w:t>pièces justificatives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665B0014" w14:textId="77777777" w:rsidR="002666B2" w:rsidRDefault="002666B2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9FC8A21" w14:textId="7217F4AC" w:rsidR="002666B2" w:rsidRPr="002666B2" w:rsidRDefault="00CE569A" w:rsidP="002666B2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C125A48" w14:textId="7880072D" w:rsidR="002666B2" w:rsidRDefault="002666B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NOM DU SUPERVISEUR </w:t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</w:p>
    <w:p w14:paraId="071E2FEF" w14:textId="77777777" w:rsidR="002666B2" w:rsidRDefault="002666B2" w:rsidP="002666B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3F735A6" w14:textId="77777777" w:rsidR="00DD5A7D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16889A3A" w14:textId="3D4BEAB9" w:rsidR="00F034F2" w:rsidRDefault="00F034F2" w:rsidP="00F034F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DÉTAILS SUR L’UTILISATION DES FONDS : (ex : analyse 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qualitative ou quantitative, transcription </w:t>
      </w:r>
      <w:proofErr w:type="spellStart"/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verbatims</w:t>
      </w:r>
      <w:proofErr w:type="spellEnd"/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, 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compensatio</w:t>
      </w:r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>ns financières aux participants,  a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utres</w:t>
      </w:r>
      <w:r>
        <w:rPr>
          <w:rFonts w:ascii="Calibri" w:hAnsi="Calibri" w:cs="Calibri-Bold"/>
          <w:b/>
          <w:bCs/>
          <w:color w:val="000000"/>
          <w:sz w:val="24"/>
          <w:szCs w:val="24"/>
        </w:rPr>
        <w:t>)</w:t>
      </w:r>
    </w:p>
    <w:p w14:paraId="754B5512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F034F2" w14:paraId="03F134E7" w14:textId="77777777" w:rsidTr="00B642C5">
        <w:tc>
          <w:tcPr>
            <w:tcW w:w="8267" w:type="dxa"/>
            <w:tcBorders>
              <w:bottom w:val="dotted" w:sz="4" w:space="0" w:color="auto"/>
            </w:tcBorders>
          </w:tcPr>
          <w:p w14:paraId="15D0BD0C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</w:p>
        </w:tc>
      </w:tr>
      <w:tr w:rsidR="00F034F2" w14:paraId="7946334A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57873697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34F2" w14:paraId="208C31E5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2AA86E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028DEC3" w14:textId="77777777" w:rsidR="00F034F2" w:rsidRP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60B9563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56EEEEC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lastRenderedPageBreak/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DCFC27A" w14:textId="26A75064" w:rsidR="00DD5A7D" w:rsidRPr="002666B2" w:rsidRDefault="00820CE6" w:rsidP="002666B2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Un résumé </w:t>
      </w:r>
      <w:r w:rsidR="002666B2">
        <w:rPr>
          <w:rFonts w:ascii="Calibri" w:hAnsi="Calibri" w:cstheme="minorHAnsi"/>
          <w:sz w:val="24"/>
          <w:szCs w:val="24"/>
        </w:rPr>
        <w:t>du projet</w:t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77777777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77777777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173F24" w:rsidRPr="00173F24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3F24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666B2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93377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94A70"/>
    <w:rsid w:val="00CA57BB"/>
    <w:rsid w:val="00CE568F"/>
    <w:rsid w:val="00CE569A"/>
    <w:rsid w:val="00CF7F6B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3F2A"/>
    <w:rsid w:val="00E63E75"/>
    <w:rsid w:val="00E70B5F"/>
    <w:rsid w:val="00E91055"/>
    <w:rsid w:val="00EA17B1"/>
    <w:rsid w:val="00EA796B"/>
    <w:rsid w:val="00EC4CB8"/>
    <w:rsid w:val="00EE1855"/>
    <w:rsid w:val="00F034F2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065DF-6839-477C-963F-6D13645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1</TotalTime>
  <Pages>3</Pages>
  <Words>283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6</cp:revision>
  <cp:lastPrinted>2016-03-15T15:53:00Z</cp:lastPrinted>
  <dcterms:created xsi:type="dcterms:W3CDTF">2020-01-22T22:57:00Z</dcterms:created>
  <dcterms:modified xsi:type="dcterms:W3CDTF">2020-05-12T17:23:00Z</dcterms:modified>
</cp:coreProperties>
</file>